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F76FC8" w14:textId="7BAACBFA" w:rsidR="006460CA" w:rsidRDefault="00F625E1">
      <w:pPr>
        <w:pStyle w:val="EnvelopeReturn"/>
        <w:rPr>
          <w:sz w:val="26"/>
        </w:rPr>
      </w:pPr>
      <w:r>
        <w:rPr>
          <w:noProof/>
          <w:sz w:val="26"/>
        </w:rPr>
        <w:drawing>
          <wp:anchor distT="0" distB="0" distL="114300" distR="114300" simplePos="0" relativeHeight="251658240" behindDoc="1" locked="0" layoutInCell="1" allowOverlap="1" wp14:anchorId="626037D2" wp14:editId="5402A1A9">
            <wp:simplePos x="0" y="0"/>
            <wp:positionH relativeFrom="margin">
              <wp:align>center</wp:align>
            </wp:positionH>
            <wp:positionV relativeFrom="paragraph">
              <wp:posOffset>-649605</wp:posOffset>
            </wp:positionV>
            <wp:extent cx="1989056" cy="1989056"/>
            <wp:effectExtent l="0" t="0" r="5080" b="5080"/>
            <wp:wrapNone/>
            <wp:docPr id="538624540" name="Picture 1" descr="A logo for aircraft sa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624540" name="Picture 1" descr="A logo for aircraft sales&#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89056" cy="1989056"/>
                    </a:xfrm>
                    <a:prstGeom prst="rect">
                      <a:avLst/>
                    </a:prstGeom>
                  </pic:spPr>
                </pic:pic>
              </a:graphicData>
            </a:graphic>
            <wp14:sizeRelH relativeFrom="page">
              <wp14:pctWidth>0</wp14:pctWidth>
            </wp14:sizeRelH>
            <wp14:sizeRelV relativeFrom="page">
              <wp14:pctHeight>0</wp14:pctHeight>
            </wp14:sizeRelV>
          </wp:anchor>
        </w:drawing>
      </w:r>
    </w:p>
    <w:p w14:paraId="2E88037B" w14:textId="77777777" w:rsidR="006460CA" w:rsidRDefault="006460CA">
      <w:pPr>
        <w:tabs>
          <w:tab w:val="right" w:pos="6480"/>
        </w:tabs>
      </w:pPr>
    </w:p>
    <w:p w14:paraId="32FA4586" w14:textId="77777777" w:rsidR="006460CA" w:rsidRDefault="006460CA">
      <w:pPr>
        <w:tabs>
          <w:tab w:val="right" w:pos="6480"/>
        </w:tabs>
      </w:pPr>
    </w:p>
    <w:p w14:paraId="15C8FAFF" w14:textId="77777777" w:rsidR="004068E8" w:rsidRDefault="004068E8">
      <w:pPr>
        <w:tabs>
          <w:tab w:val="right" w:pos="6480"/>
        </w:tabs>
        <w:rPr>
          <w:b/>
        </w:rPr>
      </w:pPr>
    </w:p>
    <w:p w14:paraId="4649F63A" w14:textId="49BDEA0E" w:rsidR="006460CA" w:rsidRDefault="006460CA">
      <w:pPr>
        <w:tabs>
          <w:tab w:val="right" w:pos="6480"/>
        </w:tabs>
        <w:rPr>
          <w:b/>
        </w:rPr>
      </w:pPr>
      <w:r>
        <w:rPr>
          <w:b/>
        </w:rPr>
        <w:t>AIRCRAFT SALES EXCLUSIVE LISTING AGREEMENT</w:t>
      </w:r>
    </w:p>
    <w:p w14:paraId="7AB312DB" w14:textId="77777777" w:rsidR="006460CA" w:rsidRDefault="006460CA"/>
    <w:p w14:paraId="42E7480E" w14:textId="5D5C42A1" w:rsidR="006460CA" w:rsidRDefault="006460CA">
      <w:r>
        <w:t xml:space="preserve">This Agreement is made this </w:t>
      </w:r>
      <w:r w:rsidR="00806612">
        <w:t>1</w:t>
      </w:r>
      <w:r w:rsidR="00806612" w:rsidRPr="00806612">
        <w:rPr>
          <w:vertAlign w:val="superscript"/>
        </w:rPr>
        <w:t>th</w:t>
      </w:r>
      <w:r w:rsidR="00806612">
        <w:t xml:space="preserve"> </w:t>
      </w:r>
      <w:r>
        <w:t xml:space="preserve">day of </w:t>
      </w:r>
      <w:proofErr w:type="spellStart"/>
      <w:r w:rsidR="00806612">
        <w:t>Feburary</w:t>
      </w:r>
      <w:proofErr w:type="spellEnd"/>
      <w:r>
        <w:t xml:space="preserve"> 20</w:t>
      </w:r>
      <w:r w:rsidR="00173B1B">
        <w:t>2</w:t>
      </w:r>
      <w:r w:rsidR="00806612">
        <w:t>5</w:t>
      </w:r>
      <w:r w:rsidR="003A4111">
        <w:t xml:space="preserve"> </w:t>
      </w:r>
      <w:r>
        <w:t xml:space="preserve">by and between </w:t>
      </w:r>
      <w:r w:rsidR="00806612">
        <w:t>ACE Aircraft Sales</w:t>
      </w:r>
      <w:r>
        <w:t>,</w:t>
      </w:r>
      <w:r w:rsidR="00806612">
        <w:t xml:space="preserve"> LLC</w:t>
      </w:r>
      <w:r>
        <w:t>, whose address is: 1</w:t>
      </w:r>
      <w:r w:rsidR="00806612">
        <w:t>5010</w:t>
      </w:r>
      <w:r>
        <w:t xml:space="preserve"> N</w:t>
      </w:r>
      <w:r w:rsidR="003A4111">
        <w:t>. 78</w:t>
      </w:r>
      <w:r w:rsidR="003A4111" w:rsidRPr="003A4111">
        <w:rPr>
          <w:vertAlign w:val="superscript"/>
        </w:rPr>
        <w:t>th</w:t>
      </w:r>
      <w:r w:rsidR="003A4111">
        <w:t xml:space="preserve"> Way</w:t>
      </w:r>
      <w:r>
        <w:t xml:space="preserve">, Suite </w:t>
      </w:r>
      <w:r w:rsidR="00806612">
        <w:t>204</w:t>
      </w:r>
      <w:r>
        <w:t xml:space="preserve">, Scottsdale, Arizona 85260, Telephone Number: </w:t>
      </w:r>
      <w:r w:rsidR="00806612">
        <w:t>(714) 501-9339</w:t>
      </w:r>
      <w:r>
        <w:t>, (hereinafter referred to as (</w:t>
      </w:r>
      <w:r>
        <w:rPr>
          <w:b/>
        </w:rPr>
        <w:t>“</w:t>
      </w:r>
      <w:r w:rsidR="002C11AF">
        <w:t>ACE Aircraft Sales</w:t>
      </w:r>
      <w:r>
        <w:rPr>
          <w:b/>
        </w:rPr>
        <w:t>”</w:t>
      </w:r>
      <w:r>
        <w:t>) and ____________________________ whose address is: ____________</w:t>
      </w:r>
      <w:r>
        <w:br/>
        <w:t xml:space="preserve">____________________________, Telephone Number: _______________, Facsimile Number: _______________, (hereinafter referred to as </w:t>
      </w:r>
      <w:r>
        <w:rPr>
          <w:b/>
        </w:rPr>
        <w:t>“</w:t>
      </w:r>
      <w:r>
        <w:t>Seller</w:t>
      </w:r>
      <w:r>
        <w:rPr>
          <w:b/>
        </w:rPr>
        <w:t>”</w:t>
      </w:r>
      <w:r>
        <w:t>).</w:t>
      </w:r>
    </w:p>
    <w:p w14:paraId="3DC41B86" w14:textId="77777777" w:rsidR="006460CA" w:rsidRDefault="006460CA">
      <w:pPr>
        <w:tabs>
          <w:tab w:val="left" w:pos="1980"/>
          <w:tab w:val="right" w:leader="underscore" w:pos="4320"/>
          <w:tab w:val="left" w:pos="4410"/>
          <w:tab w:val="left" w:pos="5760"/>
          <w:tab w:val="right" w:leader="underscore" w:pos="8730"/>
        </w:tabs>
      </w:pPr>
    </w:p>
    <w:p w14:paraId="2760C6BD" w14:textId="77777777" w:rsidR="006460CA" w:rsidRDefault="006460CA">
      <w:pPr>
        <w:tabs>
          <w:tab w:val="right" w:pos="1980"/>
        </w:tabs>
      </w:pPr>
      <w:r>
        <w:rPr>
          <w:b/>
        </w:rPr>
        <w:t>WITNESSETH:</w:t>
      </w:r>
      <w:r>
        <w:rPr>
          <w:b/>
        </w:rPr>
        <w:tab/>
      </w:r>
      <w:proofErr w:type="gramStart"/>
      <w:r>
        <w:t>Whereas,</w:t>
      </w:r>
      <w:proofErr w:type="gramEnd"/>
      <w:r>
        <w:rPr>
          <w:b/>
        </w:rPr>
        <w:t xml:space="preserve"> </w:t>
      </w:r>
      <w:r>
        <w:t>Seller</w:t>
      </w:r>
      <w:r>
        <w:rPr>
          <w:b/>
        </w:rPr>
        <w:t xml:space="preserve"> </w:t>
      </w:r>
      <w:r>
        <w:t>is the owner of the following aircraft:</w:t>
      </w:r>
    </w:p>
    <w:p w14:paraId="46B4F915" w14:textId="77777777" w:rsidR="006460CA" w:rsidRDefault="006460CA">
      <w:pPr>
        <w:tabs>
          <w:tab w:val="left" w:pos="900"/>
          <w:tab w:val="left" w:pos="2700"/>
          <w:tab w:val="left" w:pos="13248"/>
        </w:tabs>
        <w:ind w:left="576"/>
      </w:pPr>
    </w:p>
    <w:p w14:paraId="27C46BDA" w14:textId="4413551A" w:rsidR="006460CA" w:rsidRDefault="006460CA">
      <w:pPr>
        <w:tabs>
          <w:tab w:val="right" w:pos="1980"/>
          <w:tab w:val="left" w:pos="4500"/>
          <w:tab w:val="right" w:pos="6480"/>
          <w:tab w:val="left" w:pos="13248"/>
        </w:tabs>
      </w:pPr>
      <w:r>
        <w:tab/>
        <w:t>MAKE:</w:t>
      </w:r>
      <w:r w:rsidR="00806612">
        <w:t xml:space="preserve"> Cessna</w:t>
      </w:r>
      <w:r>
        <w:tab/>
      </w:r>
      <w:r>
        <w:tab/>
        <w:t>MODEL:</w:t>
      </w:r>
      <w:r w:rsidR="00806612">
        <w:t xml:space="preserve"> Citation CJ1+</w:t>
      </w:r>
    </w:p>
    <w:p w14:paraId="356A6024" w14:textId="07192F0E" w:rsidR="006460CA" w:rsidRDefault="006460CA">
      <w:pPr>
        <w:tabs>
          <w:tab w:val="right" w:pos="1980"/>
          <w:tab w:val="left" w:pos="4500"/>
          <w:tab w:val="right" w:pos="6480"/>
          <w:tab w:val="left" w:pos="13248"/>
        </w:tabs>
      </w:pPr>
      <w:r>
        <w:tab/>
        <w:t>SERIAL NUMBER:</w:t>
      </w:r>
      <w:r w:rsidR="00806612">
        <w:t xml:space="preserve"> 525-0</w:t>
      </w:r>
      <w:r w:rsidR="006B18C0">
        <w:t>610</w:t>
      </w:r>
      <w:r>
        <w:tab/>
      </w:r>
      <w:r>
        <w:tab/>
        <w:t>REGISTRATION:</w:t>
      </w:r>
    </w:p>
    <w:p w14:paraId="4CF705AA" w14:textId="77777777" w:rsidR="006460CA" w:rsidRDefault="006460CA">
      <w:pPr>
        <w:tabs>
          <w:tab w:val="left" w:pos="13248"/>
        </w:tabs>
      </w:pPr>
      <w:r>
        <w:tab/>
      </w:r>
    </w:p>
    <w:p w14:paraId="3BA13AA0" w14:textId="23D5DE94" w:rsidR="006460CA" w:rsidRDefault="006460CA">
      <w:pPr>
        <w:tabs>
          <w:tab w:val="left" w:pos="13248"/>
        </w:tabs>
        <w:ind w:right="-180"/>
      </w:pPr>
      <w:r>
        <w:t xml:space="preserve">(hereinafter referred to as “Aircraft”) and </w:t>
      </w:r>
      <w:r w:rsidR="002C11AF">
        <w:t>ACE Aircraft Sales</w:t>
      </w:r>
      <w:r>
        <w:t xml:space="preserve"> is engaged in the business of selling and brokering business and commercial aircraft and has the necessary capabilities to perform the functions incidental to this business; and Seller desires to sell the </w:t>
      </w:r>
      <w:proofErr w:type="gramStart"/>
      <w:r>
        <w:t>above described</w:t>
      </w:r>
      <w:proofErr w:type="gramEnd"/>
      <w:r>
        <w:t xml:space="preserve"> Aircraft.</w:t>
      </w:r>
    </w:p>
    <w:p w14:paraId="3352ED3C" w14:textId="77777777" w:rsidR="006460CA" w:rsidRDefault="006460CA">
      <w:pPr>
        <w:tabs>
          <w:tab w:val="left" w:pos="13248"/>
        </w:tabs>
        <w:rPr>
          <w:b/>
        </w:rPr>
      </w:pPr>
    </w:p>
    <w:p w14:paraId="0F63D9DC" w14:textId="4DD3C8E0" w:rsidR="006460CA" w:rsidRDefault="006460CA">
      <w:pPr>
        <w:tabs>
          <w:tab w:val="left" w:pos="720"/>
          <w:tab w:val="left" w:pos="13248"/>
        </w:tabs>
        <w:ind w:right="-450"/>
      </w:pPr>
      <w:proofErr w:type="gramStart"/>
      <w:r>
        <w:t>Whereas,</w:t>
      </w:r>
      <w:proofErr w:type="gramEnd"/>
      <w:r>
        <w:rPr>
          <w:b/>
        </w:rPr>
        <w:t xml:space="preserve"> </w:t>
      </w:r>
      <w:r>
        <w:t>Seller</w:t>
      </w:r>
      <w:r>
        <w:rPr>
          <w:b/>
        </w:rPr>
        <w:t xml:space="preserve"> </w:t>
      </w:r>
      <w:r>
        <w:t xml:space="preserve">desires to enter into an Agreement with </w:t>
      </w:r>
      <w:r w:rsidR="002C11AF">
        <w:t>ACE Aircraft Sales</w:t>
      </w:r>
      <w:r>
        <w:t xml:space="preserve"> to promote the sale </w:t>
      </w:r>
    </w:p>
    <w:p w14:paraId="04A99635" w14:textId="77777777" w:rsidR="006460CA" w:rsidRDefault="006460CA">
      <w:pPr>
        <w:tabs>
          <w:tab w:val="left" w:pos="720"/>
          <w:tab w:val="left" w:pos="13248"/>
        </w:tabs>
        <w:ind w:right="-450"/>
      </w:pPr>
      <w:r>
        <w:t>of the Aircraft.</w:t>
      </w:r>
      <w:r>
        <w:tab/>
        <w:t>to promote the sale of the AIRCRAFT.</w:t>
      </w:r>
    </w:p>
    <w:p w14:paraId="78F41517" w14:textId="77777777" w:rsidR="006460CA" w:rsidRDefault="006460CA">
      <w:pPr>
        <w:tabs>
          <w:tab w:val="left" w:pos="13248"/>
        </w:tabs>
        <w:ind w:left="1296"/>
      </w:pPr>
    </w:p>
    <w:p w14:paraId="46DA0925" w14:textId="77777777" w:rsidR="006460CA" w:rsidRDefault="006460CA">
      <w:pPr>
        <w:tabs>
          <w:tab w:val="left" w:pos="900"/>
          <w:tab w:val="left" w:pos="13248"/>
        </w:tabs>
      </w:pPr>
      <w:r>
        <w:t>Now, therefore, Seller agrees as follows:</w:t>
      </w:r>
    </w:p>
    <w:p w14:paraId="359D9899" w14:textId="77777777" w:rsidR="006460CA" w:rsidRDefault="006460CA">
      <w:pPr>
        <w:tabs>
          <w:tab w:val="left" w:pos="13248"/>
        </w:tabs>
      </w:pPr>
    </w:p>
    <w:p w14:paraId="79F3FC59" w14:textId="0EFA3D2E" w:rsidR="006460CA" w:rsidRDefault="006460CA">
      <w:pPr>
        <w:tabs>
          <w:tab w:val="left" w:pos="540"/>
          <w:tab w:val="left" w:pos="900"/>
        </w:tabs>
      </w:pPr>
      <w:r>
        <w:tab/>
        <w:t>1.</w:t>
      </w:r>
      <w:r>
        <w:tab/>
        <w:t xml:space="preserve">SCOPE OF AGREEMENT:  Seller hereby appoints </w:t>
      </w:r>
      <w:r w:rsidR="002C11AF">
        <w:t>ACE Aircraft Sales</w:t>
      </w:r>
      <w:r>
        <w:t xml:space="preserve"> as its exclusive </w:t>
      </w:r>
      <w:r>
        <w:tab/>
      </w:r>
      <w:r>
        <w:tab/>
      </w:r>
      <w:r>
        <w:tab/>
        <w:t>broker during the term of this Agreement to produce the sale of the Aircraft.</w:t>
      </w:r>
    </w:p>
    <w:p w14:paraId="2024C936" w14:textId="77777777" w:rsidR="006460CA" w:rsidRDefault="006460CA">
      <w:pPr>
        <w:tabs>
          <w:tab w:val="left" w:pos="540"/>
          <w:tab w:val="left" w:pos="900"/>
          <w:tab w:val="left" w:pos="1260"/>
          <w:tab w:val="left" w:pos="13248"/>
        </w:tabs>
        <w:ind w:left="1152" w:hanging="1170"/>
      </w:pPr>
    </w:p>
    <w:p w14:paraId="6798CAFA" w14:textId="7D87FBB9" w:rsidR="006460CA" w:rsidRDefault="006460CA" w:rsidP="004068E8">
      <w:pPr>
        <w:tabs>
          <w:tab w:val="left" w:pos="540"/>
          <w:tab w:val="left" w:pos="900"/>
        </w:tabs>
        <w:ind w:left="900" w:hanging="900"/>
      </w:pPr>
      <w:r>
        <w:tab/>
        <w:t>2.</w:t>
      </w:r>
      <w:r>
        <w:tab/>
        <w:t xml:space="preserve">OBLIGATION AND COOPERATION OF PARTIES:  </w:t>
      </w:r>
      <w:r w:rsidR="002C11AF">
        <w:t>ACE Aircraft Sales</w:t>
      </w:r>
      <w:r>
        <w:rPr>
          <w:b/>
        </w:rPr>
        <w:t xml:space="preserve"> </w:t>
      </w:r>
      <w:r>
        <w:t xml:space="preserve">represents that they have adequate capabilities to conduct a continuous sales campaign for the sale of the Aircraft to the business and commercial transportation </w:t>
      </w:r>
      <w:proofErr w:type="gramStart"/>
      <w:r>
        <w:t>market, and</w:t>
      </w:r>
      <w:proofErr w:type="gramEnd"/>
      <w:r>
        <w:t xml:space="preserve"> will actively pursue the representation and sale of the Aircraft in the respective marketplace. Seller agrees to make the Aircraft available for inspection and to support the sales efforts of</w:t>
      </w:r>
      <w:r>
        <w:rPr>
          <w:b/>
        </w:rPr>
        <w:t xml:space="preserve"> </w:t>
      </w:r>
      <w:r w:rsidR="002C11AF">
        <w:t>ACE Aircraft Sales</w:t>
      </w:r>
      <w:r>
        <w:rPr>
          <w:b/>
        </w:rPr>
        <w:t xml:space="preserve"> </w:t>
      </w:r>
      <w:r>
        <w:t>provided that such inspection does not interfere with Seller</w:t>
      </w:r>
      <w:r>
        <w:rPr>
          <w:b/>
        </w:rPr>
        <w:t xml:space="preserve">’s </w:t>
      </w:r>
      <w:r>
        <w:t>normal operations, to refer prospective sales to</w:t>
      </w:r>
      <w:r>
        <w:rPr>
          <w:b/>
        </w:rPr>
        <w:t xml:space="preserve"> </w:t>
      </w:r>
      <w:r w:rsidR="002C11AF">
        <w:t>ACE Aircraft Sales</w:t>
      </w:r>
      <w:r>
        <w:rPr>
          <w:b/>
        </w:rPr>
        <w:t xml:space="preserve"> </w:t>
      </w:r>
      <w:r>
        <w:t>and to otherwise support their sales efforts. Both parties agree that in their dealings with customers they will quote identical prices for the sale of the Aircraft. The price level for the quotation will be determined as set forth in paragraph 3 of this Agreement. Seller represents that it owns the Aircraft covered by this Agreement free and clear of all liens or encumbrances or will produce good and marketable title to the Aircraft at the time of transfer.</w:t>
      </w:r>
    </w:p>
    <w:p w14:paraId="514E4D92" w14:textId="77777777" w:rsidR="006460CA" w:rsidRDefault="006460CA" w:rsidP="004068E8">
      <w:pPr>
        <w:tabs>
          <w:tab w:val="left" w:pos="720"/>
          <w:tab w:val="left" w:pos="1080"/>
          <w:tab w:val="left" w:pos="13248"/>
        </w:tabs>
      </w:pPr>
    </w:p>
    <w:p w14:paraId="4402BA52" w14:textId="18868964" w:rsidR="006460CA" w:rsidRDefault="006460CA">
      <w:pPr>
        <w:tabs>
          <w:tab w:val="left" w:pos="540"/>
          <w:tab w:val="left" w:pos="900"/>
          <w:tab w:val="left" w:pos="3870"/>
        </w:tabs>
        <w:ind w:left="900" w:hanging="900"/>
      </w:pPr>
      <w:r>
        <w:tab/>
        <w:t>3.</w:t>
      </w:r>
      <w:r>
        <w:tab/>
        <w:t xml:space="preserve">SALE AND PRICE OF AIRCRAFT:  Seller agrees that if </w:t>
      </w:r>
      <w:r w:rsidR="002C11AF">
        <w:t>ACE Aircraft Sales</w:t>
      </w:r>
      <w:r>
        <w:t xml:space="preserve"> is successful in obtaining purchasers for the Aircraft, Seller will sell such Aircraft to purchasers at the price agreed upon. The Aircraft will be made available for delivery on a mutually agreed upon date to the new owner at a mutually agreed upon location</w:t>
      </w:r>
      <w:r w:rsidR="006B18C0">
        <w:t>.</w:t>
      </w:r>
      <w:r w:rsidR="00421BFF">
        <w:t xml:space="preserve"> A</w:t>
      </w:r>
      <w:r>
        <w:t>ll offers will be submitted to the Seller for acceptance or rejection.</w:t>
      </w:r>
    </w:p>
    <w:p w14:paraId="37B2C54A" w14:textId="77777777" w:rsidR="006460CA" w:rsidRDefault="006460CA">
      <w:pPr>
        <w:tabs>
          <w:tab w:val="left" w:pos="540"/>
          <w:tab w:val="left" w:pos="900"/>
        </w:tabs>
      </w:pPr>
    </w:p>
    <w:p w14:paraId="60477821" w14:textId="5EA10D6A" w:rsidR="006460CA" w:rsidRDefault="006460CA">
      <w:pPr>
        <w:tabs>
          <w:tab w:val="left" w:pos="540"/>
          <w:tab w:val="left" w:pos="900"/>
          <w:tab w:val="left" w:pos="4320"/>
        </w:tabs>
        <w:ind w:left="900" w:hanging="900"/>
      </w:pPr>
      <w:r>
        <w:lastRenderedPageBreak/>
        <w:tab/>
        <w:t>4.</w:t>
      </w:r>
      <w:r>
        <w:tab/>
        <w:t xml:space="preserve">COMPENSATION:  </w:t>
      </w:r>
      <w:r w:rsidR="002C11AF">
        <w:t>ACE Aircraft Sales</w:t>
      </w:r>
      <w:r>
        <w:t xml:space="preserve"> compensation will be $</w:t>
      </w:r>
      <w:r w:rsidR="00421BFF">
        <w:t>65,000</w:t>
      </w:r>
      <w:r>
        <w:t xml:space="preserve">. USD based upon the sale and final closing of the Aircraft. Such compensation shall be paid to </w:t>
      </w:r>
      <w:r w:rsidR="002C11AF">
        <w:t>ACE Aircraft Sales</w:t>
      </w:r>
      <w:r>
        <w:t xml:space="preserve"> at final closing by Escrow Agent. </w:t>
      </w:r>
      <w:r w:rsidR="002C11AF">
        <w:t>ACE Aircraft Sales</w:t>
      </w:r>
      <w:r>
        <w:t xml:space="preserve"> will advertise and promote the sale of this aircraf</w:t>
      </w:r>
      <w:r w:rsidR="00421BFF">
        <w:t>t</w:t>
      </w:r>
      <w:r>
        <w:t>.</w:t>
      </w:r>
    </w:p>
    <w:p w14:paraId="30D8786F" w14:textId="77777777" w:rsidR="006460CA" w:rsidRDefault="006460CA">
      <w:pPr>
        <w:tabs>
          <w:tab w:val="left" w:pos="540"/>
          <w:tab w:val="left" w:pos="900"/>
        </w:tabs>
      </w:pPr>
    </w:p>
    <w:p w14:paraId="7B910A1F" w14:textId="77777777" w:rsidR="006460CA" w:rsidRDefault="006460CA">
      <w:pPr>
        <w:tabs>
          <w:tab w:val="left" w:pos="540"/>
          <w:tab w:val="left" w:pos="900"/>
        </w:tabs>
        <w:spacing w:line="360" w:lineRule="atLeast"/>
        <w:ind w:right="-450"/>
      </w:pPr>
      <w:r>
        <w:tab/>
        <w:t>5.</w:t>
      </w:r>
      <w:r>
        <w:tab/>
        <w:t xml:space="preserve">TERM:  The term of this Agreement shall be commencing on the date of the Agreement </w:t>
      </w:r>
    </w:p>
    <w:p w14:paraId="063E3243" w14:textId="01C246C7" w:rsidR="006460CA" w:rsidRDefault="006460CA">
      <w:pPr>
        <w:tabs>
          <w:tab w:val="left" w:pos="540"/>
          <w:tab w:val="left" w:pos="900"/>
          <w:tab w:val="left" w:pos="1440"/>
          <w:tab w:val="right" w:leader="underscore" w:pos="2430"/>
          <w:tab w:val="left" w:pos="2520"/>
          <w:tab w:val="left" w:pos="2880"/>
          <w:tab w:val="right" w:leader="underscore" w:pos="3870"/>
          <w:tab w:val="left" w:pos="3960"/>
          <w:tab w:val="right" w:leader="underscore" w:pos="5400"/>
          <w:tab w:val="left" w:pos="5490"/>
          <w:tab w:val="right" w:leader="underscore" w:pos="7200"/>
          <w:tab w:val="left" w:pos="7290"/>
        </w:tabs>
        <w:spacing w:line="360" w:lineRule="atLeast"/>
        <w:ind w:left="900" w:right="-270" w:hanging="900"/>
      </w:pPr>
      <w:r>
        <w:tab/>
      </w:r>
      <w:r>
        <w:tab/>
        <w:t xml:space="preserve">and shall continue for </w:t>
      </w:r>
      <w:r>
        <w:tab/>
      </w:r>
      <w:r w:rsidR="00421BFF">
        <w:t>60</w:t>
      </w:r>
      <w:r>
        <w:t xml:space="preserve"> days. If, at the end of the </w:t>
      </w:r>
      <w:r>
        <w:tab/>
      </w:r>
      <w:r w:rsidR="00781CCC">
        <w:t>60</w:t>
      </w:r>
      <w:r>
        <w:t xml:space="preserve"> days, the Aircraft</w:t>
      </w:r>
      <w:r w:rsidRPr="00173B1B">
        <w:t xml:space="preserve"> </w:t>
      </w:r>
      <w:r>
        <w:t xml:space="preserve">is still not sold, this Agreement may, at the option of the Seller, be extended for an additional term of </w:t>
      </w:r>
      <w:r w:rsidR="00781CCC">
        <w:t>60</w:t>
      </w:r>
      <w:r>
        <w:t xml:space="preserve"> days. </w:t>
      </w:r>
      <w:r w:rsidR="002C11AF">
        <w:t>ACE Aircraft Sales</w:t>
      </w:r>
      <w:r w:rsidRPr="00173B1B">
        <w:t xml:space="preserve"> </w:t>
      </w:r>
      <w:r>
        <w:t>will advise Seller in writing of all prospective buyers within Ten (10) days of</w:t>
      </w:r>
      <w:r w:rsidRPr="00173B1B">
        <w:t xml:space="preserve"> </w:t>
      </w:r>
      <w:r>
        <w:t xml:space="preserve">the date of expiration of this Agreement.  ALL such prospects shall remain exclusive </w:t>
      </w:r>
      <w:r w:rsidR="002C11AF">
        <w:t xml:space="preserve">ACE Aircraft </w:t>
      </w:r>
      <w:proofErr w:type="gramStart"/>
      <w:r w:rsidR="002C11AF">
        <w:t>Sales</w:t>
      </w:r>
      <w:r>
        <w:t xml:space="preserve"> prospects, and</w:t>
      </w:r>
      <w:proofErr w:type="gramEnd"/>
      <w:r>
        <w:t xml:space="preserve"> should one of said prospects purchase said Aircraft within (l20) days after this Agreement expires, </w:t>
      </w:r>
      <w:r w:rsidR="002C11AF">
        <w:t>ACE Aircraft Sales</w:t>
      </w:r>
      <w:r>
        <w:t xml:space="preserve"> shall be due and payable the compensation as defined in paragraph 4 herein.</w:t>
      </w:r>
    </w:p>
    <w:p w14:paraId="1B1AF681" w14:textId="77777777" w:rsidR="006460CA" w:rsidRDefault="006460CA">
      <w:pPr>
        <w:tabs>
          <w:tab w:val="left" w:pos="540"/>
          <w:tab w:val="left" w:pos="900"/>
          <w:tab w:val="left" w:pos="1440"/>
        </w:tabs>
        <w:spacing w:line="360" w:lineRule="atLeast"/>
      </w:pPr>
    </w:p>
    <w:p w14:paraId="746F753F" w14:textId="7564C5F6" w:rsidR="006460CA" w:rsidRDefault="006460CA">
      <w:pPr>
        <w:tabs>
          <w:tab w:val="left" w:pos="540"/>
          <w:tab w:val="left" w:pos="900"/>
        </w:tabs>
        <w:spacing w:line="360" w:lineRule="atLeast"/>
      </w:pPr>
      <w:r>
        <w:tab/>
        <w:t>6.</w:t>
      </w:r>
      <w:r>
        <w:tab/>
        <w:t xml:space="preserve">ADDITIONAL PROVISIONS:  Seller will provide </w:t>
      </w:r>
      <w:r w:rsidR="002C11AF">
        <w:t>ACE Aircraft Sales</w:t>
      </w:r>
      <w:r>
        <w:rPr>
          <w:b/>
        </w:rPr>
        <w:t xml:space="preserve"> </w:t>
      </w:r>
      <w:r>
        <w:t xml:space="preserve">with current </w:t>
      </w:r>
      <w:r>
        <w:tab/>
      </w:r>
      <w:r>
        <w:tab/>
      </w:r>
      <w:r>
        <w:tab/>
        <w:t xml:space="preserve">times on major components and all other pertinent data and details as to the condition </w:t>
      </w:r>
    </w:p>
    <w:p w14:paraId="72F1EF8A" w14:textId="77777777" w:rsidR="006460CA" w:rsidRDefault="006460CA">
      <w:pPr>
        <w:tabs>
          <w:tab w:val="left" w:pos="540"/>
          <w:tab w:val="left" w:pos="900"/>
        </w:tabs>
        <w:spacing w:line="360" w:lineRule="atLeast"/>
      </w:pPr>
      <w:r>
        <w:tab/>
      </w:r>
      <w:r>
        <w:tab/>
        <w:t xml:space="preserve">of the Aircraft to advertise and represent the Aircraft properly. Demonstrations will be </w:t>
      </w:r>
      <w:r>
        <w:tab/>
      </w:r>
      <w:r>
        <w:tab/>
      </w:r>
      <w:r>
        <w:tab/>
        <w:t xml:space="preserve">made only as necessary and approved by Seller. Costs for such demonstration will be </w:t>
      </w:r>
      <w:r>
        <w:tab/>
      </w:r>
      <w:r>
        <w:tab/>
      </w:r>
      <w:r>
        <w:tab/>
        <w:t>paid in advance by the prospective purchaser.</w:t>
      </w:r>
    </w:p>
    <w:p w14:paraId="467F7280" w14:textId="77777777" w:rsidR="006460CA" w:rsidRDefault="006460CA">
      <w:pPr>
        <w:tabs>
          <w:tab w:val="left" w:pos="540"/>
          <w:tab w:val="left" w:pos="900"/>
        </w:tabs>
        <w:spacing w:line="360" w:lineRule="atLeast"/>
      </w:pPr>
    </w:p>
    <w:p w14:paraId="22586B99" w14:textId="77777777" w:rsidR="006460CA" w:rsidRDefault="006460CA">
      <w:pPr>
        <w:tabs>
          <w:tab w:val="left" w:pos="540"/>
          <w:tab w:val="left" w:pos="900"/>
        </w:tabs>
        <w:spacing w:line="360" w:lineRule="atLeast"/>
        <w:ind w:right="-450"/>
      </w:pPr>
      <w:r>
        <w:tab/>
        <w:t>7.</w:t>
      </w:r>
      <w:r>
        <w:tab/>
        <w:t>HOLD HARMLESS:  Seller will assume all liability arising out of the use, demonstration</w:t>
      </w:r>
    </w:p>
    <w:p w14:paraId="352490EB" w14:textId="1521EEFA" w:rsidR="006460CA" w:rsidRDefault="006460CA">
      <w:pPr>
        <w:tabs>
          <w:tab w:val="left" w:pos="540"/>
          <w:tab w:val="left" w:pos="900"/>
        </w:tabs>
        <w:spacing w:line="360" w:lineRule="atLeast"/>
        <w:ind w:right="-270"/>
      </w:pPr>
      <w:r>
        <w:tab/>
      </w:r>
      <w:r>
        <w:tab/>
        <w:t xml:space="preserve">or possession of said Aircraft and agrees to indemnify, protect, defend and save harmless </w:t>
      </w:r>
      <w:r>
        <w:tab/>
      </w:r>
      <w:r>
        <w:tab/>
      </w:r>
      <w:r w:rsidR="002C11AF">
        <w:t>ACE Aircraft Sales</w:t>
      </w:r>
      <w:r>
        <w:t>, it’s officers, directors and employees with respect to any claim, suit,</w:t>
      </w:r>
      <w:r>
        <w:tab/>
      </w:r>
      <w:r>
        <w:tab/>
        <w:t xml:space="preserve">action, or judgment of any kind arising out of such use or possession except claims </w:t>
      </w:r>
      <w:r>
        <w:tab/>
      </w:r>
      <w:r>
        <w:tab/>
      </w:r>
      <w:r>
        <w:tab/>
        <w:t xml:space="preserve">based upon negligence, wrongful conduct, or breach of obligation of </w:t>
      </w:r>
      <w:r w:rsidR="002C11AF">
        <w:t>ACE Aircraft Sales</w:t>
      </w:r>
      <w:r>
        <w:t>.</w:t>
      </w:r>
    </w:p>
    <w:p w14:paraId="56D85406" w14:textId="77777777" w:rsidR="006460CA" w:rsidRDefault="006460CA">
      <w:pPr>
        <w:tabs>
          <w:tab w:val="left" w:pos="540"/>
          <w:tab w:val="left" w:pos="900"/>
        </w:tabs>
        <w:spacing w:line="360" w:lineRule="atLeast"/>
      </w:pPr>
    </w:p>
    <w:p w14:paraId="441C3D0D" w14:textId="2F7ACA2C" w:rsidR="006460CA" w:rsidRDefault="006460CA">
      <w:pPr>
        <w:tabs>
          <w:tab w:val="left" w:pos="540"/>
          <w:tab w:val="left" w:pos="900"/>
        </w:tabs>
        <w:spacing w:line="360" w:lineRule="atLeast"/>
        <w:ind w:right="-540"/>
      </w:pPr>
      <w:r>
        <w:tab/>
        <w:t>8.</w:t>
      </w:r>
      <w:r>
        <w:tab/>
        <w:t xml:space="preserve">REPRESENTATION:  It is understood and agreed that </w:t>
      </w:r>
      <w:r w:rsidR="002C11AF">
        <w:t>ACE Aircraft Sales</w:t>
      </w:r>
      <w:r>
        <w:rPr>
          <w:b/>
        </w:rPr>
        <w:t xml:space="preserve"> </w:t>
      </w:r>
      <w:r>
        <w:t xml:space="preserve">shall be </w:t>
      </w:r>
      <w:r>
        <w:tab/>
      </w:r>
      <w:r>
        <w:tab/>
      </w:r>
      <w:r>
        <w:tab/>
        <w:t xml:space="preserve">construed as an independent contractor for purposes of this Agreement and not an agent </w:t>
      </w:r>
      <w:r>
        <w:tab/>
      </w:r>
      <w:r>
        <w:tab/>
        <w:t xml:space="preserve">or employee of Seller or its affiliates or divisions and that </w:t>
      </w:r>
      <w:r w:rsidR="002C11AF">
        <w:t>ACE Aircraft Sales</w:t>
      </w:r>
      <w:r>
        <w:t xml:space="preserve"> is not </w:t>
      </w:r>
      <w:r>
        <w:tab/>
      </w:r>
      <w:r>
        <w:tab/>
      </w:r>
      <w:r>
        <w:tab/>
        <w:t xml:space="preserve">authorized to bind Seller or its affiliates or divisions and that no legal obligation of </w:t>
      </w:r>
      <w:r>
        <w:tab/>
      </w:r>
      <w:r>
        <w:tab/>
      </w:r>
      <w:r>
        <w:tab/>
        <w:t xml:space="preserve">the parties shall become an obligation of </w:t>
      </w:r>
      <w:r w:rsidR="002C11AF">
        <w:t>ACE Aircraft Sales</w:t>
      </w:r>
      <w:r>
        <w:t xml:space="preserve"> by reason of this Agreement.</w:t>
      </w:r>
    </w:p>
    <w:p w14:paraId="2D779C8A" w14:textId="77777777" w:rsidR="006460CA" w:rsidRDefault="006460CA">
      <w:pPr>
        <w:tabs>
          <w:tab w:val="left" w:pos="540"/>
          <w:tab w:val="left" w:pos="900"/>
        </w:tabs>
        <w:spacing w:line="360" w:lineRule="atLeast"/>
      </w:pPr>
    </w:p>
    <w:p w14:paraId="60BD2B34" w14:textId="77777777" w:rsidR="006460CA" w:rsidRDefault="006460CA">
      <w:pPr>
        <w:tabs>
          <w:tab w:val="left" w:pos="540"/>
          <w:tab w:val="left" w:pos="900"/>
        </w:tabs>
        <w:spacing w:line="360" w:lineRule="atLeast"/>
      </w:pPr>
      <w:r>
        <w:tab/>
        <w:t>9.</w:t>
      </w:r>
      <w:r>
        <w:tab/>
        <w:t xml:space="preserve">ASSIGNMENT:  The Agreement may not be assigned by either party without the </w:t>
      </w:r>
      <w:r>
        <w:tab/>
      </w:r>
      <w:r>
        <w:tab/>
      </w:r>
      <w:r>
        <w:tab/>
        <w:t>prior written consent of the other.</w:t>
      </w:r>
    </w:p>
    <w:p w14:paraId="542F5842" w14:textId="77777777" w:rsidR="006460CA" w:rsidRDefault="006460CA">
      <w:pPr>
        <w:tabs>
          <w:tab w:val="left" w:pos="540"/>
          <w:tab w:val="left" w:pos="900"/>
        </w:tabs>
        <w:spacing w:line="360" w:lineRule="atLeast"/>
      </w:pPr>
    </w:p>
    <w:p w14:paraId="3759CB2C" w14:textId="77777777" w:rsidR="006460CA" w:rsidRDefault="006460CA">
      <w:pPr>
        <w:tabs>
          <w:tab w:val="left" w:pos="360"/>
          <w:tab w:val="left" w:pos="900"/>
        </w:tabs>
        <w:spacing w:line="360" w:lineRule="atLeast"/>
      </w:pPr>
      <w:r>
        <w:tab/>
        <w:t>10.</w:t>
      </w:r>
      <w:r>
        <w:tab/>
        <w:t xml:space="preserve">NOTICES:  All notices and requests under this Agreement shall be in writing, via </w:t>
      </w:r>
      <w:r>
        <w:tab/>
      </w:r>
      <w:r>
        <w:tab/>
      </w:r>
      <w:r>
        <w:tab/>
        <w:t>U. S. Mail or facsimile to the appropriate party to the address first stated above.</w:t>
      </w:r>
    </w:p>
    <w:p w14:paraId="5C60396A" w14:textId="77777777" w:rsidR="004068E8" w:rsidRDefault="004068E8">
      <w:pPr>
        <w:tabs>
          <w:tab w:val="left" w:pos="360"/>
          <w:tab w:val="left" w:pos="900"/>
        </w:tabs>
        <w:spacing w:line="360" w:lineRule="atLeast"/>
      </w:pPr>
    </w:p>
    <w:p w14:paraId="0AD41FBE" w14:textId="77777777" w:rsidR="006460CA" w:rsidRDefault="006460CA">
      <w:pPr>
        <w:tabs>
          <w:tab w:val="left" w:pos="540"/>
          <w:tab w:val="left" w:pos="900"/>
        </w:tabs>
        <w:spacing w:line="360" w:lineRule="atLeast"/>
      </w:pPr>
    </w:p>
    <w:p w14:paraId="06D27DD0" w14:textId="787BD819" w:rsidR="006460CA" w:rsidRDefault="006460CA">
      <w:pPr>
        <w:tabs>
          <w:tab w:val="left" w:pos="360"/>
          <w:tab w:val="left" w:pos="900"/>
        </w:tabs>
        <w:spacing w:line="360" w:lineRule="atLeast"/>
      </w:pPr>
      <w:r>
        <w:lastRenderedPageBreak/>
        <w:tab/>
        <w:t>11.</w:t>
      </w:r>
      <w:r>
        <w:tab/>
        <w:t xml:space="preserve">STATUS AND MODIFICATION:  This Agreement is the entire Agreement between </w:t>
      </w:r>
      <w:r>
        <w:tab/>
      </w:r>
      <w:r>
        <w:tab/>
      </w:r>
      <w:r>
        <w:tab/>
        <w:t xml:space="preserve">the parties and supersedes all previous arrangements on the subject matter whether </w:t>
      </w:r>
      <w:r>
        <w:tab/>
      </w:r>
      <w:r>
        <w:tab/>
      </w:r>
      <w:r>
        <w:tab/>
        <w:t xml:space="preserve">oral or written. The Agreement shall not be modified or amended except by an </w:t>
      </w:r>
      <w:r>
        <w:tab/>
      </w:r>
      <w:r>
        <w:tab/>
      </w:r>
      <w:r>
        <w:tab/>
      </w:r>
      <w:r>
        <w:tab/>
        <w:t xml:space="preserve">instrument in writing signed by duly authorized representatives of Seller and </w:t>
      </w:r>
      <w:r>
        <w:rPr>
          <w:b/>
        </w:rPr>
        <w:tab/>
      </w:r>
      <w:r>
        <w:rPr>
          <w:b/>
        </w:rPr>
        <w:tab/>
      </w:r>
      <w:r>
        <w:rPr>
          <w:b/>
        </w:rPr>
        <w:tab/>
      </w:r>
      <w:r>
        <w:rPr>
          <w:b/>
        </w:rPr>
        <w:tab/>
      </w:r>
      <w:r w:rsidR="002C11AF">
        <w:t>ACE Aircraft Sales</w:t>
      </w:r>
      <w:r>
        <w:t>.</w:t>
      </w:r>
    </w:p>
    <w:p w14:paraId="54315A78" w14:textId="77777777" w:rsidR="006460CA" w:rsidRDefault="006460CA">
      <w:pPr>
        <w:tabs>
          <w:tab w:val="left" w:pos="540"/>
          <w:tab w:val="left" w:pos="630"/>
          <w:tab w:val="left" w:pos="900"/>
        </w:tabs>
        <w:spacing w:line="360" w:lineRule="atLeast"/>
        <w:ind w:left="576" w:hanging="576"/>
      </w:pPr>
    </w:p>
    <w:p w14:paraId="0468997F" w14:textId="77777777" w:rsidR="006460CA" w:rsidRDefault="006460CA">
      <w:pPr>
        <w:tabs>
          <w:tab w:val="left" w:pos="540"/>
          <w:tab w:val="left" w:pos="900"/>
          <w:tab w:val="left" w:pos="1350"/>
          <w:tab w:val="right" w:pos="9990"/>
        </w:tabs>
        <w:spacing w:line="360" w:lineRule="atLeast"/>
      </w:pPr>
      <w:r>
        <w:tab/>
        <w:t xml:space="preserve">IN WITNESS WHEREOF, the parties hereto have caused this Agreement to be executed </w:t>
      </w:r>
    </w:p>
    <w:p w14:paraId="3BD53FD4" w14:textId="77777777" w:rsidR="006460CA" w:rsidRDefault="006460CA">
      <w:pPr>
        <w:tabs>
          <w:tab w:val="left" w:pos="540"/>
          <w:tab w:val="left" w:pos="900"/>
          <w:tab w:val="left" w:pos="1350"/>
          <w:tab w:val="right" w:pos="9990"/>
        </w:tabs>
        <w:spacing w:line="360" w:lineRule="atLeast"/>
      </w:pPr>
      <w:r>
        <w:tab/>
        <w:t>by their respective duly authorized officers or agent as of the date first above.</w:t>
      </w:r>
    </w:p>
    <w:p w14:paraId="7EFE85AC" w14:textId="77777777" w:rsidR="006460CA" w:rsidRDefault="006460CA">
      <w:pPr>
        <w:tabs>
          <w:tab w:val="left" w:pos="540"/>
          <w:tab w:val="left" w:pos="900"/>
          <w:tab w:val="left" w:pos="1440"/>
        </w:tabs>
        <w:spacing w:line="360" w:lineRule="atLeast"/>
        <w:ind w:left="576"/>
      </w:pPr>
    </w:p>
    <w:p w14:paraId="055B19A4" w14:textId="1A1F5595" w:rsidR="006460CA" w:rsidRDefault="006460CA">
      <w:pPr>
        <w:tabs>
          <w:tab w:val="right" w:pos="1440"/>
          <w:tab w:val="right" w:leader="underscore" w:pos="4320"/>
          <w:tab w:val="right" w:pos="9450"/>
        </w:tabs>
        <w:spacing w:line="360" w:lineRule="atLeast"/>
      </w:pPr>
      <w:r>
        <w:tab/>
        <w:t xml:space="preserve">SELLER: </w:t>
      </w:r>
      <w:r>
        <w:tab/>
      </w:r>
      <w:r>
        <w:tab/>
      </w:r>
      <w:r w:rsidR="002C11AF">
        <w:t>ACE AIRCRAFT SALES</w:t>
      </w:r>
      <w:r>
        <w:t>, INC.</w:t>
      </w:r>
    </w:p>
    <w:p w14:paraId="12F34953" w14:textId="77777777" w:rsidR="006460CA" w:rsidRDefault="006460CA">
      <w:pPr>
        <w:tabs>
          <w:tab w:val="left" w:pos="540"/>
          <w:tab w:val="left" w:pos="810"/>
          <w:tab w:val="left" w:pos="900"/>
          <w:tab w:val="right" w:pos="1440"/>
          <w:tab w:val="right" w:pos="9180"/>
        </w:tabs>
        <w:spacing w:line="360" w:lineRule="atLeast"/>
      </w:pPr>
      <w:r>
        <w:tab/>
      </w:r>
    </w:p>
    <w:p w14:paraId="1A50B718" w14:textId="77777777" w:rsidR="006460CA" w:rsidRDefault="006460CA">
      <w:pPr>
        <w:tabs>
          <w:tab w:val="right" w:pos="1440"/>
          <w:tab w:val="right" w:pos="6480"/>
        </w:tabs>
        <w:spacing w:line="360" w:lineRule="atLeast"/>
      </w:pPr>
      <w:r>
        <w:tab/>
        <w:t>as SELLER:</w:t>
      </w:r>
      <w:r>
        <w:tab/>
        <w:t>as BROKER:</w:t>
      </w:r>
    </w:p>
    <w:p w14:paraId="258CC134" w14:textId="77777777" w:rsidR="006460CA" w:rsidRDefault="006460CA">
      <w:pPr>
        <w:tabs>
          <w:tab w:val="right" w:pos="1440"/>
          <w:tab w:val="right" w:leader="underscore" w:pos="4320"/>
          <w:tab w:val="right" w:pos="6480"/>
          <w:tab w:val="right" w:leader="underscore" w:pos="9360"/>
        </w:tabs>
      </w:pPr>
      <w:r>
        <w:tab/>
        <w:t>By:</w:t>
      </w:r>
      <w:r>
        <w:tab/>
      </w:r>
      <w:r>
        <w:tab/>
        <w:t>By:</w:t>
      </w:r>
      <w:r>
        <w:tab/>
      </w:r>
    </w:p>
    <w:p w14:paraId="23DCA52F" w14:textId="6F46A1CE" w:rsidR="006460CA" w:rsidRDefault="006460CA">
      <w:pPr>
        <w:tabs>
          <w:tab w:val="right" w:pos="1440"/>
          <w:tab w:val="right" w:leader="underscore" w:pos="4320"/>
          <w:tab w:val="right" w:pos="6480"/>
          <w:tab w:val="left" w:pos="6570"/>
          <w:tab w:val="right" w:leader="underscore" w:pos="9270"/>
        </w:tabs>
      </w:pPr>
      <w:r>
        <w:tab/>
        <w:t>Name:</w:t>
      </w:r>
      <w:r>
        <w:tab/>
      </w:r>
      <w:r>
        <w:tab/>
        <w:t>Name:</w:t>
      </w:r>
      <w:r>
        <w:tab/>
      </w:r>
      <w:r w:rsidR="00781CCC">
        <w:t>Douglas Young</w:t>
      </w:r>
    </w:p>
    <w:p w14:paraId="62B9C5E0" w14:textId="77777777" w:rsidR="006460CA" w:rsidRDefault="006460CA">
      <w:pPr>
        <w:tabs>
          <w:tab w:val="right" w:pos="1440"/>
          <w:tab w:val="right" w:leader="underscore" w:pos="4320"/>
          <w:tab w:val="right" w:pos="6480"/>
          <w:tab w:val="left" w:pos="6570"/>
        </w:tabs>
      </w:pPr>
      <w:r>
        <w:tab/>
        <w:t>Title:</w:t>
      </w:r>
      <w:r>
        <w:tab/>
      </w:r>
      <w:r>
        <w:tab/>
        <w:t>Title:</w:t>
      </w:r>
      <w:r>
        <w:tab/>
        <w:t>President</w:t>
      </w:r>
    </w:p>
    <w:p w14:paraId="0BE91F5C" w14:textId="77777777" w:rsidR="006460CA" w:rsidRDefault="006460CA">
      <w:pPr>
        <w:tabs>
          <w:tab w:val="right" w:pos="1440"/>
          <w:tab w:val="right" w:leader="underscore" w:pos="4320"/>
          <w:tab w:val="right" w:pos="6480"/>
          <w:tab w:val="right" w:leader="underscore" w:pos="9360"/>
        </w:tabs>
      </w:pPr>
      <w:r>
        <w:tab/>
        <w:t>Date:</w:t>
      </w:r>
      <w:r>
        <w:tab/>
      </w:r>
      <w:r>
        <w:tab/>
        <w:t>Date:</w:t>
      </w:r>
      <w:r>
        <w:tab/>
      </w:r>
    </w:p>
    <w:p w14:paraId="0964BF01" w14:textId="1F1910CA" w:rsidR="006460CA" w:rsidRDefault="006460CA">
      <w:pPr>
        <w:tabs>
          <w:tab w:val="right" w:pos="1440"/>
          <w:tab w:val="right" w:leader="underscore" w:pos="4320"/>
          <w:tab w:val="right" w:pos="6480"/>
          <w:tab w:val="left" w:pos="6570"/>
          <w:tab w:val="right" w:leader="underscore" w:pos="9360"/>
        </w:tabs>
      </w:pPr>
      <w:r>
        <w:tab/>
        <w:t>Telephone:</w:t>
      </w:r>
      <w:r>
        <w:tab/>
      </w:r>
      <w:r>
        <w:tab/>
        <w:t>Telephone:</w:t>
      </w:r>
      <w:r>
        <w:tab/>
      </w:r>
      <w:r w:rsidR="004068E8">
        <w:t>(714) 501-9339</w:t>
      </w:r>
    </w:p>
    <w:p w14:paraId="79002DC6" w14:textId="03BA5B11" w:rsidR="006460CA" w:rsidRDefault="006460CA">
      <w:pPr>
        <w:tabs>
          <w:tab w:val="right" w:pos="1440"/>
          <w:tab w:val="right" w:leader="underscore" w:pos="4320"/>
          <w:tab w:val="right" w:pos="6480"/>
          <w:tab w:val="left" w:pos="6570"/>
        </w:tabs>
      </w:pPr>
    </w:p>
    <w:p w14:paraId="16E90FC6" w14:textId="77777777" w:rsidR="006460CA" w:rsidRDefault="006460CA">
      <w:pPr>
        <w:tabs>
          <w:tab w:val="left" w:pos="720"/>
          <w:tab w:val="left" w:pos="1080"/>
        </w:tabs>
        <w:spacing w:line="360" w:lineRule="atLeast"/>
      </w:pPr>
    </w:p>
    <w:sectPr w:rsidR="006460CA">
      <w:footerReference w:type="default" r:id="rId8"/>
      <w:pgSz w:w="12240" w:h="15840"/>
      <w:pgMar w:top="994" w:right="1440" w:bottom="360" w:left="1440" w:header="72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54DE86" w14:textId="77777777" w:rsidR="00FC1CB5" w:rsidRDefault="00FC1CB5">
      <w:r>
        <w:separator/>
      </w:r>
    </w:p>
  </w:endnote>
  <w:endnote w:type="continuationSeparator" w:id="0">
    <w:p w14:paraId="4DD3E569" w14:textId="77777777" w:rsidR="00FC1CB5" w:rsidRDefault="00FC1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C97F8" w14:textId="77777777" w:rsidR="006460CA" w:rsidRDefault="006460CA">
    <w:pPr>
      <w:pStyle w:val="Footer"/>
      <w:jc w:val="center"/>
    </w:pPr>
    <w:r>
      <w:rPr>
        <w:rStyle w:val="PageNumber"/>
      </w:rPr>
      <w:fldChar w:fldCharType="begin"/>
    </w:r>
    <w:r>
      <w:rPr>
        <w:rStyle w:val="PageNumber"/>
      </w:rPr>
      <w:instrText xml:space="preserve"> PAGE </w:instrText>
    </w:r>
    <w:r>
      <w:rPr>
        <w:rStyle w:val="PageNumber"/>
      </w:rPr>
      <w:fldChar w:fldCharType="separate"/>
    </w:r>
    <w:r w:rsidR="003A4111">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65F40F" w14:textId="77777777" w:rsidR="00FC1CB5" w:rsidRDefault="00FC1CB5">
      <w:r>
        <w:separator/>
      </w:r>
    </w:p>
  </w:footnote>
  <w:footnote w:type="continuationSeparator" w:id="0">
    <w:p w14:paraId="0D530169" w14:textId="77777777" w:rsidR="00FC1CB5" w:rsidRDefault="00FC1CB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6"/>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1EB"/>
    <w:rsid w:val="00040068"/>
    <w:rsid w:val="00173B1B"/>
    <w:rsid w:val="002146FC"/>
    <w:rsid w:val="00216B04"/>
    <w:rsid w:val="002C11AF"/>
    <w:rsid w:val="002E31EB"/>
    <w:rsid w:val="003A4111"/>
    <w:rsid w:val="004068E8"/>
    <w:rsid w:val="00421BFF"/>
    <w:rsid w:val="006460CA"/>
    <w:rsid w:val="006B18C0"/>
    <w:rsid w:val="00750E65"/>
    <w:rsid w:val="00765C11"/>
    <w:rsid w:val="00781CCC"/>
    <w:rsid w:val="007F3CBE"/>
    <w:rsid w:val="00806612"/>
    <w:rsid w:val="009C5BA3"/>
    <w:rsid w:val="00B25BD4"/>
    <w:rsid w:val="00B3742C"/>
    <w:rsid w:val="00C51FE0"/>
    <w:rsid w:val="00CA5188"/>
    <w:rsid w:val="00EB576E"/>
    <w:rsid w:val="00F625E1"/>
    <w:rsid w:val="00FC1C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C1F92A"/>
  <w15:chartTrackingRefBased/>
  <w15:docId w15:val="{5B094872-495F-EA4B-B78C-0A4155043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EnvelopeReturn">
    <w:name w:val="envelope return"/>
    <w:basedOn w:val="Normal"/>
    <w:rPr>
      <w:sz w:val="20"/>
    </w:rPr>
  </w:style>
  <w:style w:type="paragraph" w:styleId="BalloonText">
    <w:name w:val="Balloon Text"/>
    <w:basedOn w:val="Normal"/>
    <w:semiHidden/>
    <w:rsid w:val="009C5BA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4D122-66C0-2449-97C4-0C083AA8E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901</Words>
  <Characters>513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AIRCRAFT SALES EXCLUSIVE LISTING AGREEMENT</vt:lpstr>
    </vt:vector>
  </TitlesOfParts>
  <Company> </Company>
  <LinksUpToDate>false</LinksUpToDate>
  <CharactersWithSpaces>6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CRAFT SALES EXCLUSIVE LISTING AGREEMENT</dc:title>
  <dc:subject/>
  <dc:creator>Curt Pavlicek</dc:creator>
  <cp:keywords/>
  <cp:lastModifiedBy>Douglas Young</cp:lastModifiedBy>
  <cp:revision>9</cp:revision>
  <cp:lastPrinted>2010-12-07T19:43:00Z</cp:lastPrinted>
  <dcterms:created xsi:type="dcterms:W3CDTF">2025-02-13T20:27:00Z</dcterms:created>
  <dcterms:modified xsi:type="dcterms:W3CDTF">2025-03-04T16:22:00Z</dcterms:modified>
</cp:coreProperties>
</file>